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E9" w:rsidRPr="00E4446C" w:rsidRDefault="00984C91">
      <w:pPr>
        <w:rPr>
          <w:sz w:val="144"/>
        </w:rPr>
      </w:pPr>
      <w:bookmarkStart w:id="0" w:name="_GoBack"/>
      <w:bookmarkEnd w:id="0"/>
      <w:r w:rsidRPr="00984C91">
        <w:rPr>
          <w:noProof/>
          <w:sz w:val="144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6725</wp:posOffset>
            </wp:positionV>
            <wp:extent cx="6902974" cy="9782175"/>
            <wp:effectExtent l="0" t="0" r="0" b="0"/>
            <wp:wrapNone/>
            <wp:docPr id="1" name="図 1" descr="\\192.168.160.193\パブリック\③配布書類\①献立表\Ｒ５年度\8・9月\R5おもて8・9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60.193\パブリック\③配布書類\①献立表\Ｒ５年度\8・9月\R5おもて8・9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974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0E488" wp14:editId="6CAC0F65">
                <wp:simplePos x="0" y="0"/>
                <wp:positionH relativeFrom="column">
                  <wp:posOffset>600075</wp:posOffset>
                </wp:positionH>
                <wp:positionV relativeFrom="paragraph">
                  <wp:posOffset>6781800</wp:posOffset>
                </wp:positionV>
                <wp:extent cx="609600" cy="723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B64" w:rsidRPr="006E427A" w:rsidRDefault="00720B64" w:rsidP="00720B6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E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7.25pt;margin-top:534pt;width:48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" filled="f" stroked="f" strokeweight=".5pt">
                <v:textbox>
                  <w:txbxContent>
                    <w:p w:rsidR="00720B64" w:rsidRPr="006E427A" w:rsidRDefault="00720B64" w:rsidP="00720B64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22F31" wp14:editId="7CE93B1F">
                <wp:simplePos x="0" y="0"/>
                <wp:positionH relativeFrom="column">
                  <wp:posOffset>266700</wp:posOffset>
                </wp:positionH>
                <wp:positionV relativeFrom="paragraph">
                  <wp:posOffset>6572250</wp:posOffset>
                </wp:positionV>
                <wp:extent cx="619125" cy="638175"/>
                <wp:effectExtent l="19050" t="19050" r="28575" b="28575"/>
                <wp:wrapNone/>
                <wp:docPr id="17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B64" w:rsidRPr="003B67DE" w:rsidRDefault="00720B64" w:rsidP="00720B6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22F3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7" o:spid="_x0000_s1027" type="#_x0000_t109" style="position:absolute;left:0;text-align:left;margin-left:21pt;margin-top:517.5pt;width:48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" filled="f" strokecolor="windowText" strokeweight="2.25pt">
                <v:textbox>
                  <w:txbxContent>
                    <w:p w:rsidR="00720B64" w:rsidRPr="003B67DE" w:rsidRDefault="00720B64" w:rsidP="00720B6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22F31" wp14:editId="7CE93B1F">
                <wp:simplePos x="0" y="0"/>
                <wp:positionH relativeFrom="column">
                  <wp:posOffset>5334000</wp:posOffset>
                </wp:positionH>
                <wp:positionV relativeFrom="paragraph">
                  <wp:posOffset>5191125</wp:posOffset>
                </wp:positionV>
                <wp:extent cx="619125" cy="638175"/>
                <wp:effectExtent l="19050" t="19050" r="28575" b="28575"/>
                <wp:wrapNone/>
                <wp:docPr id="16" name="フローチャート: 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B64" w:rsidRPr="003B67DE" w:rsidRDefault="00720B64" w:rsidP="00720B6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2F31" id="フローチャート: 処理 16" o:spid="_x0000_s1028" type="#_x0000_t109" style="position:absolute;left:0;text-align:left;margin-left:420pt;margin-top:408.75pt;width:48.7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" filled="f" strokecolor="windowText" strokeweight="2.25pt">
                <v:textbox>
                  <w:txbxContent>
                    <w:p w:rsidR="00720B64" w:rsidRPr="003B67DE" w:rsidRDefault="00720B64" w:rsidP="00720B6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07E37" wp14:editId="34D6E769">
                <wp:simplePos x="0" y="0"/>
                <wp:positionH relativeFrom="column">
                  <wp:posOffset>4130040</wp:posOffset>
                </wp:positionH>
                <wp:positionV relativeFrom="paragraph">
                  <wp:posOffset>5149850</wp:posOffset>
                </wp:positionV>
                <wp:extent cx="619125" cy="638175"/>
                <wp:effectExtent l="19050" t="19050" r="28575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BB" w:rsidRPr="003B67DE" w:rsidRDefault="00261ABB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3B67DE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E37" id="フローチャート: 処理 3" o:spid="_x0000_s1029" type="#_x0000_t109" style="position:absolute;left:0;text-align:left;margin-left:325.2pt;margin-top:405.5pt;width:48.7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" filled="f" strokecolor="black [3213]" strokeweight="2.25pt">
                <v:textbox>
                  <w:txbxContent>
                    <w:p w:rsidR="00261ABB" w:rsidRPr="003B67DE" w:rsidRDefault="00261ABB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3B67DE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D5218" wp14:editId="55F332D1">
                <wp:simplePos x="0" y="0"/>
                <wp:positionH relativeFrom="column">
                  <wp:posOffset>5758815</wp:posOffset>
                </wp:positionH>
                <wp:positionV relativeFrom="paragraph">
                  <wp:posOffset>3940175</wp:posOffset>
                </wp:positionV>
                <wp:extent cx="609600" cy="723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427A" w:rsidRPr="006E427A" w:rsidRDefault="006E427A" w:rsidP="006E42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5218" id="テキスト ボックス 18" o:spid="_x0000_s1030" type="#_x0000_t202" style="position:absolute;left:0;text-align:left;margin-left:453.45pt;margin-top:310.25pt;width:48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" filled="f" stroked="f" strokeweight=".5pt">
                <v:textbox>
                  <w:txbxContent>
                    <w:p w:rsidR="006E427A" w:rsidRPr="006E427A" w:rsidRDefault="006E427A" w:rsidP="006E427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DEC9D" wp14:editId="417B1B60">
                <wp:simplePos x="0" y="0"/>
                <wp:positionH relativeFrom="column">
                  <wp:posOffset>5334000</wp:posOffset>
                </wp:positionH>
                <wp:positionV relativeFrom="paragraph">
                  <wp:posOffset>6477000</wp:posOffset>
                </wp:positionV>
                <wp:extent cx="657225" cy="704850"/>
                <wp:effectExtent l="19050" t="19050" r="28575" b="19050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B64" w:rsidRPr="00E4446C" w:rsidRDefault="00720B64" w:rsidP="00720B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DEC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0" o:spid="_x0000_s1031" type="#_x0000_t120" style="position:absolute;left:0;text-align:left;margin-left:420pt;margin-top:510pt;width:51.7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" filled="f" strokecolor="windowText" strokeweight="2.25pt">
                <v:stroke joinstyle="miter"/>
                <v:textbox>
                  <w:txbxContent>
                    <w:p w:rsidR="00720B64" w:rsidRPr="00E4446C" w:rsidRDefault="00720B64" w:rsidP="00720B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E2E94" wp14:editId="2A9DB6DD">
                <wp:simplePos x="0" y="0"/>
                <wp:positionH relativeFrom="column">
                  <wp:posOffset>4276725</wp:posOffset>
                </wp:positionH>
                <wp:positionV relativeFrom="paragraph">
                  <wp:posOffset>6819900</wp:posOffset>
                </wp:positionV>
                <wp:extent cx="657225" cy="704850"/>
                <wp:effectExtent l="19050" t="19050" r="28575" b="19050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B64" w:rsidRPr="00E4446C" w:rsidRDefault="00720B64" w:rsidP="00720B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2E94" id="フローチャート: 結合子 9" o:spid="_x0000_s1032" type="#_x0000_t120" style="position:absolute;left:0;text-align:left;margin-left:336.75pt;margin-top:537pt;width:51.7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" filled="f" strokecolor="windowText" strokeweight="2.25pt">
                <v:stroke joinstyle="miter"/>
                <v:textbox>
                  <w:txbxContent>
                    <w:p w:rsidR="00720B64" w:rsidRPr="00E4446C" w:rsidRDefault="00720B64" w:rsidP="00720B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29E35" wp14:editId="5CBC471F">
                <wp:simplePos x="0" y="0"/>
                <wp:positionH relativeFrom="margin">
                  <wp:posOffset>1495425</wp:posOffset>
                </wp:positionH>
                <wp:positionV relativeFrom="paragraph">
                  <wp:posOffset>7772400</wp:posOffset>
                </wp:positionV>
                <wp:extent cx="4933950" cy="1609725"/>
                <wp:effectExtent l="19050" t="19050" r="38100" b="476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129E" w:rsidRPr="003930A4" w:rsidRDefault="0098129E" w:rsidP="009812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《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  <w:t>使用表の見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油使用表は、揚げ油の使用状況についてお知らせするもので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。</w:t>
                            </w: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新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を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1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目と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し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て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3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4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同じ油を使用し、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廃棄す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流れ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す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。</w:t>
                            </w: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・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○と□に使用回数を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記入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した表となっていま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同じ油は同じ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マーク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□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す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）</w:t>
                            </w:r>
                          </w:p>
                          <w:p w:rsidR="0098129E" w:rsidRPr="003930A4" w:rsidRDefault="0098129E" w:rsidP="009812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廃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・・使用した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を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廃油しま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【例】　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①→②→③廃　と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なってい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場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、</w:t>
                            </w: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ind w:firstLineChars="300" w:firstLine="6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①の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日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に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新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を使い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、②、③の日は同じ油を使用し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てから廃棄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します。</w:t>
                            </w:r>
                          </w:p>
                          <w:p w:rsidR="0098129E" w:rsidRPr="003930A4" w:rsidRDefault="0098129E" w:rsidP="009812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</w:p>
                          <w:p w:rsidR="0098129E" w:rsidRDefault="0098129E" w:rsidP="0098129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</w:p>
                          <w:p w:rsidR="0098129E" w:rsidRPr="00AE4D3D" w:rsidRDefault="0098129E" w:rsidP="0098129E">
                            <w:pPr>
                              <w:spacing w:line="0" w:lineRule="atLeast"/>
                              <w:jc w:val="left"/>
                              <w:rPr>
                                <w:rFonts w:ascii="Segoe UI Symbol" w:hAnsi="Segoe UI Symbol"/>
                                <w:b/>
                                <w:sz w:val="28"/>
                              </w:rPr>
                            </w:pPr>
                          </w:p>
                          <w:p w:rsidR="0098129E" w:rsidRPr="001953E9" w:rsidRDefault="0098129E" w:rsidP="009812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9E35" id="正方形/長方形 23" o:spid="_x0000_s1033" style="position:absolute;left:0;text-align:left;margin-left:117.75pt;margin-top:612pt;width:388.5pt;height:1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" fillcolor="window" strokecolor="windowText" strokeweight="4.25pt">
                <v:stroke linestyle="thinThin"/>
                <v:textbox>
                  <w:txbxContent>
                    <w:p w:rsidR="0098129E" w:rsidRPr="003930A4" w:rsidRDefault="0098129E" w:rsidP="0098129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《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  <w:t>使用表の見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》</w:t>
                      </w:r>
                    </w:p>
                    <w:p w:rsidR="0098129E" w:rsidRPr="003930A4" w:rsidRDefault="0098129E" w:rsidP="0098129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油使用表は、揚げ油の使用状況についてお知らせするもので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。</w:t>
                      </w:r>
                    </w:p>
                    <w:p w:rsidR="0098129E" w:rsidRPr="003930A4" w:rsidRDefault="0098129E" w:rsidP="0098129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新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を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1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目と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し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て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3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4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同じ油を使用し、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廃棄す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流れ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す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。</w:t>
                      </w:r>
                    </w:p>
                    <w:p w:rsidR="0098129E" w:rsidRPr="003930A4" w:rsidRDefault="0098129E" w:rsidP="0098129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:rsidR="0098129E" w:rsidRPr="003930A4" w:rsidRDefault="0098129E" w:rsidP="0098129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・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○と□に使用回数を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記入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した表となっていま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（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同じ油は同じ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マーク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□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す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）</w:t>
                      </w:r>
                    </w:p>
                    <w:p w:rsidR="0098129E" w:rsidRPr="003930A4" w:rsidRDefault="0098129E" w:rsidP="0098129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・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廃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・・・使用した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を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廃油しま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【例】　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①→②→③廃　と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なってい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場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、</w:t>
                      </w:r>
                    </w:p>
                    <w:p w:rsidR="0098129E" w:rsidRPr="003930A4" w:rsidRDefault="0098129E" w:rsidP="0098129E">
                      <w:pPr>
                        <w:spacing w:line="0" w:lineRule="atLeast"/>
                        <w:ind w:firstLineChars="300" w:firstLine="63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①の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日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に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新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を使い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、②、③の日は同じ油を使用し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てから廃棄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します。</w:t>
                      </w:r>
                    </w:p>
                    <w:p w:rsidR="0098129E" w:rsidRPr="003930A4" w:rsidRDefault="0098129E" w:rsidP="0098129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</w:p>
                    <w:p w:rsidR="0098129E" w:rsidRDefault="0098129E" w:rsidP="0098129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</w:p>
                    <w:p w:rsidR="0098129E" w:rsidRPr="00AE4D3D" w:rsidRDefault="0098129E" w:rsidP="0098129E">
                      <w:pPr>
                        <w:spacing w:line="0" w:lineRule="atLeast"/>
                        <w:jc w:val="left"/>
                        <w:rPr>
                          <w:rFonts w:ascii="Segoe UI Symbol" w:hAnsi="Segoe UI Symbol"/>
                          <w:b/>
                          <w:sz w:val="28"/>
                        </w:rPr>
                      </w:pPr>
                    </w:p>
                    <w:p w:rsidR="0098129E" w:rsidRPr="001953E9" w:rsidRDefault="0098129E" w:rsidP="0098129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F48E5" wp14:editId="0E5C6DA2">
                <wp:simplePos x="0" y="0"/>
                <wp:positionH relativeFrom="column">
                  <wp:posOffset>5396865</wp:posOffset>
                </wp:positionH>
                <wp:positionV relativeFrom="paragraph">
                  <wp:posOffset>3673475</wp:posOffset>
                </wp:positionV>
                <wp:extent cx="657225" cy="704850"/>
                <wp:effectExtent l="19050" t="19050" r="28575" b="19050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446C" w:rsidRPr="00E4446C" w:rsidRDefault="00EE27D9" w:rsidP="00E444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48E5" id="フローチャート: 結合子 8" o:spid="_x0000_s1034" type="#_x0000_t120" style="position:absolute;left:0;text-align:left;margin-left:424.95pt;margin-top:289.25pt;width:51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" filled="f" strokecolor="black [3213]" strokeweight="2.25pt">
                <v:stroke joinstyle="miter"/>
                <v:textbox>
                  <w:txbxContent>
                    <w:p w:rsidR="00E4446C" w:rsidRPr="00E4446C" w:rsidRDefault="00EE27D9" w:rsidP="00E444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FB4A1" wp14:editId="224163A6">
                <wp:simplePos x="0" y="0"/>
                <wp:positionH relativeFrom="column">
                  <wp:posOffset>2777490</wp:posOffset>
                </wp:positionH>
                <wp:positionV relativeFrom="paragraph">
                  <wp:posOffset>3721100</wp:posOffset>
                </wp:positionV>
                <wp:extent cx="657225" cy="704850"/>
                <wp:effectExtent l="19050" t="19050" r="28575" b="1905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7DE" w:rsidRPr="00E4446C" w:rsidRDefault="003B67D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B4A1" id="フローチャート: 結合子 14" o:spid="_x0000_s1035" type="#_x0000_t120" style="position:absolute;left:0;text-align:left;margin-left:218.7pt;margin-top:293pt;width:51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" filled="f" strokecolor="windowText" strokeweight="2.25pt">
                <v:stroke joinstyle="miter"/>
                <v:textbox>
                  <w:txbxContent>
                    <w:p w:rsidR="003B67DE" w:rsidRPr="00E4446C" w:rsidRDefault="003B67D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4073525</wp:posOffset>
                </wp:positionV>
                <wp:extent cx="657225" cy="704850"/>
                <wp:effectExtent l="19050" t="19050" r="28575" b="1905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6C" w:rsidRPr="00E4446C" w:rsidRDefault="00E4446C" w:rsidP="00E444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結合子 7" o:spid="_x0000_s1036" type="#_x0000_t120" style="position:absolute;left:0;text-align:left;margin-left:103.9pt;margin-top:320.75pt;width:51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" filled="f" strokecolor="black [3213]" strokeweight="2.25pt">
                <v:stroke joinstyle="miter"/>
                <v:textbox>
                  <w:txbxContent>
                    <w:p w:rsidR="00E4446C" w:rsidRPr="00E4446C" w:rsidRDefault="00E4446C" w:rsidP="00E444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714625</wp:posOffset>
                </wp:positionV>
                <wp:extent cx="609600" cy="857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27A" w:rsidRPr="006E427A" w:rsidRDefault="006E42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7" type="#_x0000_t202" style="position:absolute;left:0;text-align:left;margin-left:450.75pt;margin-top:213.75pt;width:48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" filled="f" stroked="f" strokeweight=".5pt">
                <v:textbox>
                  <w:txbxContent>
                    <w:p w:rsidR="006E427A" w:rsidRPr="006E427A" w:rsidRDefault="006E427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DE17B" wp14:editId="0E6FEC93">
                <wp:simplePos x="0" y="0"/>
                <wp:positionH relativeFrom="margin">
                  <wp:posOffset>5351780</wp:posOffset>
                </wp:positionH>
                <wp:positionV relativeFrom="paragraph">
                  <wp:posOffset>2457450</wp:posOffset>
                </wp:positionV>
                <wp:extent cx="619125" cy="638175"/>
                <wp:effectExtent l="19050" t="19050" r="28575" b="28575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B64" w:rsidRPr="003B67DE" w:rsidRDefault="00720B64" w:rsidP="00720B6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E17B" id="フローチャート: 処理 6" o:spid="_x0000_s1038" type="#_x0000_t109" style="position:absolute;left:0;text-align:left;margin-left:421.4pt;margin-top:193.5pt;width:48.7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" filled="f" strokecolor="windowText" strokeweight="2.25pt">
                <v:textbox>
                  <w:txbxContent>
                    <w:p w:rsidR="00720B64" w:rsidRPr="003B67DE" w:rsidRDefault="00720B64" w:rsidP="00720B6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676DE" wp14:editId="0D8AE94F">
                <wp:simplePos x="0" y="0"/>
                <wp:positionH relativeFrom="column">
                  <wp:posOffset>1339215</wp:posOffset>
                </wp:positionH>
                <wp:positionV relativeFrom="paragraph">
                  <wp:posOffset>2740025</wp:posOffset>
                </wp:positionV>
                <wp:extent cx="619125" cy="638175"/>
                <wp:effectExtent l="19050" t="1905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ABB" w:rsidRPr="003B67DE" w:rsidRDefault="00EE27D9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76DE" id="フローチャート: 処理 4" o:spid="_x0000_s1039" type="#_x0000_t109" style="position:absolute;left:0;text-align:left;margin-left:105.45pt;margin-top:215.75pt;width:48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" filled="f" strokecolor="windowText" strokeweight="2.25pt">
                <v:textbox>
                  <w:txbxContent>
                    <w:p w:rsidR="00261ABB" w:rsidRPr="003B67DE" w:rsidRDefault="00EE27D9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C6A28" wp14:editId="29B13D86">
                <wp:simplePos x="0" y="0"/>
                <wp:positionH relativeFrom="column">
                  <wp:posOffset>5073015</wp:posOffset>
                </wp:positionH>
                <wp:positionV relativeFrom="paragraph">
                  <wp:posOffset>873125</wp:posOffset>
                </wp:positionV>
                <wp:extent cx="619125" cy="638175"/>
                <wp:effectExtent l="19050" t="19050" r="28575" b="2857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7DE" w:rsidRPr="003B67DE" w:rsidRDefault="003B67DE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6A28" id="フローチャート: 処理 12" o:spid="_x0000_s1040" type="#_x0000_t109" style="position:absolute;left:0;text-align:left;margin-left:399.45pt;margin-top:68.75pt;width:48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" filled="f" strokecolor="windowText" strokeweight="2.25pt">
                <v:textbox>
                  <w:txbxContent>
                    <w:p w:rsidR="003B67DE" w:rsidRPr="003B67DE" w:rsidRDefault="003B67DE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006475</wp:posOffset>
                </wp:positionV>
                <wp:extent cx="619125" cy="638175"/>
                <wp:effectExtent l="19050" t="19050" r="28575" b="28575"/>
                <wp:wrapNone/>
                <wp:docPr id="11" name="フローチャート: 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DE" w:rsidRPr="003B67DE" w:rsidRDefault="003B67DE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3B67DE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1" o:spid="_x0000_s1041" type="#_x0000_t109" style="position:absolute;left:0;text-align:left;margin-left:226.95pt;margin-top:79.25pt;width:48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" filled="f" strokecolor="black [3213]" strokeweight="2.25pt">
                <v:textbox>
                  <w:txbxContent>
                    <w:p w:rsidR="003B67DE" w:rsidRPr="003B67DE" w:rsidRDefault="003B67DE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3B67DE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B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295275</wp:posOffset>
                </wp:positionV>
                <wp:extent cx="3352800" cy="83820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382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46" w:rsidRPr="009B0446" w:rsidRDefault="009B0446" w:rsidP="009B04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油使用</w:t>
                            </w:r>
                            <w:r w:rsidRPr="009B0446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2" style="position:absolute;left:0;text-align:left;margin-left:214.5pt;margin-top:-23.25pt;width:26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" fillcolor="white [3201]" strokecolor="black [3213]" strokeweight="2.25pt">
                <v:stroke joinstyle="miter"/>
                <v:textbox>
                  <w:txbxContent>
                    <w:p w:rsidR="009B0446" w:rsidRPr="009B0446" w:rsidRDefault="009B0446" w:rsidP="009B04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油使用</w:t>
                      </w:r>
                      <w:r w:rsidRPr="009B0446"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  <w:t>表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5EE9" w:rsidRPr="00E4446C" w:rsidSect="00261A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CC" w:rsidRDefault="00DF27CC" w:rsidP="00261ABB">
      <w:r>
        <w:separator/>
      </w:r>
    </w:p>
  </w:endnote>
  <w:endnote w:type="continuationSeparator" w:id="0">
    <w:p w:rsidR="00DF27CC" w:rsidRDefault="00DF27CC" w:rsidP="0026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CC" w:rsidRDefault="00DF27CC" w:rsidP="00261ABB">
      <w:r>
        <w:separator/>
      </w:r>
    </w:p>
  </w:footnote>
  <w:footnote w:type="continuationSeparator" w:id="0">
    <w:p w:rsidR="00DF27CC" w:rsidRDefault="00DF27CC" w:rsidP="0026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46"/>
    <w:rsid w:val="000E7436"/>
    <w:rsid w:val="00261ABB"/>
    <w:rsid w:val="00285BB0"/>
    <w:rsid w:val="003B67DE"/>
    <w:rsid w:val="003E5EE9"/>
    <w:rsid w:val="006E427A"/>
    <w:rsid w:val="00720B64"/>
    <w:rsid w:val="008A57B9"/>
    <w:rsid w:val="008F1277"/>
    <w:rsid w:val="009340C8"/>
    <w:rsid w:val="0098129E"/>
    <w:rsid w:val="00984C91"/>
    <w:rsid w:val="009B0446"/>
    <w:rsid w:val="00DF27CC"/>
    <w:rsid w:val="00E4446C"/>
    <w:rsid w:val="00EA17A7"/>
    <w:rsid w:val="00E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E6B72-3416-4316-853E-28358E6A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ABB"/>
  </w:style>
  <w:style w:type="paragraph" w:styleId="a7">
    <w:name w:val="footer"/>
    <w:basedOn w:val="a"/>
    <w:link w:val="a8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C278-76B9-4E51-A8AC-2B61BE1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8-09T01:27:00Z</cp:lastPrinted>
  <dcterms:created xsi:type="dcterms:W3CDTF">2023-06-20T01:15:00Z</dcterms:created>
  <dcterms:modified xsi:type="dcterms:W3CDTF">2023-08-16T22:30:00Z</dcterms:modified>
</cp:coreProperties>
</file>